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7</w:t>
            </w: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ливацка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ужской области</w:t>
            </w: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744D" w:rsidRPr="00F47E5A" w:rsidRDefault="00B9744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7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4,3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Хонда Пилот</w:t>
            </w:r>
            <w:r>
              <w:rPr>
                <w:rFonts w:ascii="Times New Roman" w:hAnsi="Times New Roman"/>
                <w:sz w:val="16"/>
                <w:szCs w:val="16"/>
              </w:rPr>
              <w:t>, 2012 г.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5 777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ках, от сдачи в аренду недвижимого имущества)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ливацка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Pr="000F4C38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C3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11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744D" w:rsidRPr="000F4C38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C3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11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44D" w:rsidRPr="000F4C38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C3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11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7,7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B9744D" w:rsidRDefault="00B9744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8</w:t>
            </w: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очкова Наталья Юрьевна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3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6 783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9</w:t>
            </w: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имошенков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/5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9744D" w:rsidRPr="00F47E5A" w:rsidRDefault="00B9744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973 441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9744D" w:rsidRPr="00DA2DAF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</w:rPr>
              <w:t>Хигхландер,2018 г.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6 246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военная пенсия, выплаты ветеранам боевых действий, доход от продажи автомобиля)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0</w:t>
            </w: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ишков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енис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46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цубиси Аутлендер, 2017 г.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1 827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уди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 2011 г.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 713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выплаты по временной нетрудоспособности)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744D" w:rsidRPr="00F47E5A" w:rsidTr="00B9744D">
        <w:tblPrEx>
          <w:tblLook w:val="04A0"/>
        </w:tblPrEx>
        <w:tc>
          <w:tcPr>
            <w:tcW w:w="392" w:type="dxa"/>
          </w:tcPr>
          <w:p w:rsidR="00B9744D" w:rsidRPr="00CE7344" w:rsidRDefault="00B9744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744D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44D" w:rsidRPr="00F47E5A" w:rsidRDefault="00B9744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744D" w:rsidRPr="00F47E5A" w:rsidRDefault="00B9744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EB" w:rsidRDefault="00AA51EB" w:rsidP="000D566E">
      <w:pPr>
        <w:spacing w:after="0" w:line="240" w:lineRule="auto"/>
      </w:pPr>
      <w:r>
        <w:separator/>
      </w:r>
    </w:p>
  </w:endnote>
  <w:endnote w:type="continuationSeparator" w:id="0">
    <w:p w:rsidR="00AA51EB" w:rsidRDefault="00AA51E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EB" w:rsidRDefault="00AA51EB" w:rsidP="000D566E">
      <w:pPr>
        <w:spacing w:after="0" w:line="240" w:lineRule="auto"/>
      </w:pPr>
      <w:r>
        <w:separator/>
      </w:r>
    </w:p>
  </w:footnote>
  <w:footnote w:type="continuationSeparator" w:id="0">
    <w:p w:rsidR="00AA51EB" w:rsidRDefault="00AA51EB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51EB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425A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44D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55AD-1784-4C00-8748-A53B7005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10:00Z</dcterms:created>
  <dcterms:modified xsi:type="dcterms:W3CDTF">2019-06-28T05:10:00Z</dcterms:modified>
</cp:coreProperties>
</file>